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1149" w14:textId="77777777" w:rsidR="00391008" w:rsidRDefault="00391008" w:rsidP="0035323F">
      <w:pPr>
        <w:spacing w:after="0" w:line="240" w:lineRule="auto"/>
      </w:pPr>
      <w:r>
        <w:separator/>
      </w:r>
    </w:p>
  </w:endnote>
  <w:endnote w:type="continuationSeparator" w:id="0">
    <w:p w14:paraId="29A45A3C" w14:textId="77777777" w:rsidR="00391008" w:rsidRDefault="00391008" w:rsidP="0035323F">
      <w:pPr>
        <w:spacing w:after="0" w:line="240" w:lineRule="auto"/>
      </w:pPr>
      <w:r>
        <w:continuationSeparator/>
      </w:r>
    </w:p>
  </w:endnote>
  <w:endnote w:type="continuationNotice" w:id="1">
    <w:p w14:paraId="5B33A9A6" w14:textId="77777777" w:rsidR="00391008" w:rsidRDefault="00391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1347" w14:textId="77777777" w:rsidR="00391008" w:rsidRDefault="00391008" w:rsidP="0035323F">
      <w:pPr>
        <w:spacing w:after="0" w:line="240" w:lineRule="auto"/>
      </w:pPr>
      <w:r>
        <w:separator/>
      </w:r>
    </w:p>
  </w:footnote>
  <w:footnote w:type="continuationSeparator" w:id="0">
    <w:p w14:paraId="69643278" w14:textId="77777777" w:rsidR="00391008" w:rsidRDefault="00391008" w:rsidP="0035323F">
      <w:pPr>
        <w:spacing w:after="0" w:line="240" w:lineRule="auto"/>
      </w:pPr>
      <w:r>
        <w:continuationSeparator/>
      </w:r>
    </w:p>
  </w:footnote>
  <w:footnote w:type="continuationNotice" w:id="1">
    <w:p w14:paraId="14DC5971" w14:textId="77777777" w:rsidR="00391008" w:rsidRDefault="00391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1008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DE34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3DF-5D14-49A8-8DBE-595F03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1:19:00Z</dcterms:created>
  <dcterms:modified xsi:type="dcterms:W3CDTF">2021-02-15T11:19:00Z</dcterms:modified>
</cp:coreProperties>
</file>